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7DE5" w14:textId="76E0287C" w:rsidR="00810069" w:rsidRDefault="00BF2971" w:rsidP="00EF4A3A">
      <w:pPr>
        <w:pStyle w:val="Titel"/>
      </w:pPr>
      <w:r>
        <w:t>Nachweis</w:t>
      </w:r>
      <w:r w:rsidR="00755066">
        <w:t xml:space="preserve">                         </w:t>
      </w:r>
      <w:r w:rsidR="00BF68D6">
        <w:rPr>
          <w:noProof/>
          <w:lang w:eastAsia="de-DE"/>
        </w:rPr>
        <w:drawing>
          <wp:inline distT="0" distB="0" distL="0" distR="0" wp14:anchorId="107E2259" wp14:editId="73E50741">
            <wp:extent cx="2216150" cy="589915"/>
            <wp:effectExtent l="0" t="0" r="0" b="635"/>
            <wp:docPr id="4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09E4D" w14:textId="77777777" w:rsidR="009B49B2" w:rsidRDefault="009B49B2" w:rsidP="00EF4A3A">
      <w:pPr>
        <w:pStyle w:val="Untertitel"/>
      </w:pPr>
      <w:r>
        <w:t>im Rahmen des Programmes zur Förderung von Kinder-, Jugend- und Puppentheatern und Akteur*innen im Bereich der Performing Arts für ein junges Publikum (KiA-Programm)</w:t>
      </w:r>
    </w:p>
    <w:p w14:paraId="11F596DD" w14:textId="53E2A9C0" w:rsidR="009B49B2" w:rsidRPr="00EF4A3A" w:rsidRDefault="009B49B2">
      <w:pPr>
        <w:pBdr>
          <w:bottom w:val="single" w:sz="12" w:space="1" w:color="auto"/>
        </w:pBdr>
        <w:rPr>
          <w:rStyle w:val="Fett"/>
        </w:rPr>
      </w:pPr>
      <w:r w:rsidRPr="00EF4A3A">
        <w:rPr>
          <w:rStyle w:val="Fett"/>
        </w:rPr>
        <w:t xml:space="preserve">hier: </w:t>
      </w:r>
      <w:r w:rsidR="00A83A59">
        <w:rPr>
          <w:rStyle w:val="Fett"/>
        </w:rPr>
        <w:t>Nachweis</w:t>
      </w:r>
      <w:r w:rsidRPr="00EF4A3A">
        <w:rPr>
          <w:rStyle w:val="Fett"/>
        </w:rPr>
        <w:t xml:space="preserve"> nach KiA-Leitlinie Punkt </w:t>
      </w:r>
      <w:r w:rsidR="00BF2971">
        <w:rPr>
          <w:rStyle w:val="Fett"/>
        </w:rPr>
        <w:t>7.2</w:t>
      </w:r>
      <w:r w:rsidRPr="00EF4A3A">
        <w:rPr>
          <w:rStyle w:val="Fett"/>
        </w:rPr>
        <w:t>: Aufführungsprämie</w:t>
      </w:r>
    </w:p>
    <w:p w14:paraId="15A95A2E" w14:textId="659ABF4E" w:rsidR="008B4F1B" w:rsidRPr="008B4F1B" w:rsidRDefault="008B4F1B">
      <w:pPr>
        <w:rPr>
          <w:rStyle w:val="Fett"/>
          <w:b w:val="0"/>
        </w:rPr>
      </w:pPr>
      <w:r>
        <w:rPr>
          <w:rStyle w:val="Fett"/>
        </w:rPr>
        <w:t xml:space="preserve">Gruppenname / </w:t>
      </w:r>
      <w:r w:rsidR="00682B72">
        <w:rPr>
          <w:rStyle w:val="Fett"/>
        </w:rPr>
        <w:t>Bühnen</w:t>
      </w:r>
      <w:r>
        <w:rPr>
          <w:rStyle w:val="Fett"/>
        </w:rPr>
        <w:t>name:</w:t>
      </w:r>
      <w:r>
        <w:rPr>
          <w:rStyle w:val="Fett"/>
        </w:rPr>
        <w:tab/>
      </w:r>
      <w:r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Style w:val="Fett"/>
          <w:b w:val="0"/>
        </w:rPr>
        <w:instrText xml:space="preserve"> FORMTEXT </w:instrText>
      </w:r>
      <w:r>
        <w:rPr>
          <w:rStyle w:val="Fett"/>
          <w:b w:val="0"/>
        </w:rPr>
      </w:r>
      <w:r>
        <w:rPr>
          <w:rStyle w:val="Fett"/>
          <w:b w:val="0"/>
        </w:rPr>
        <w:fldChar w:fldCharType="separate"/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</w:rPr>
        <w:fldChar w:fldCharType="end"/>
      </w:r>
      <w:bookmarkEnd w:id="0"/>
    </w:p>
    <w:p w14:paraId="1CF54B8A" w14:textId="2B748135" w:rsidR="008B4F1B" w:rsidRDefault="00A83A59">
      <w:pPr>
        <w:rPr>
          <w:rStyle w:val="Fett"/>
        </w:rPr>
      </w:pPr>
      <w:r>
        <w:rPr>
          <w:rStyle w:val="Fett"/>
        </w:rPr>
        <w:t>Antrag bewilligt am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1"/>
    </w:p>
    <w:p w14:paraId="2F8D89D3" w14:textId="71D69415" w:rsidR="00D309F8" w:rsidRPr="008B4F1B" w:rsidRDefault="00D309F8">
      <w:pPr>
        <w:rPr>
          <w:b/>
          <w:bCs/>
        </w:rPr>
      </w:pPr>
      <w:r>
        <w:rPr>
          <w:rStyle w:val="Fett"/>
        </w:rPr>
        <w:t>Bewilligungssumme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2" w:name="Text21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2"/>
    </w:p>
    <w:p w14:paraId="095FA2C9" w14:textId="77777777" w:rsidR="00A83A59" w:rsidRDefault="00A83A59" w:rsidP="00A83A59">
      <w:pPr>
        <w:pBdr>
          <w:bottom w:val="single" w:sz="6" w:space="1" w:color="auto"/>
        </w:pBdr>
      </w:pPr>
      <w:r w:rsidRPr="00963EDC">
        <w:rPr>
          <w:b/>
          <w:bCs/>
        </w:rPr>
        <w:t>Antrag bei (Bezirk):</w:t>
      </w:r>
      <w:r>
        <w:tab/>
      </w:r>
      <w:r>
        <w:tab/>
      </w:r>
      <w:r>
        <w:tab/>
      </w:r>
      <w: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Mitte"/>
              <w:listEntry w:val="Friedrichshain-Kreuzberg"/>
              <w:listEntry w:val="Pankow"/>
              <w:listEntry w:val="Charlottenburg-Wilmersdorf"/>
              <w:listEntry w:val="Spandau"/>
              <w:listEntry w:val="Steglitz-Zehlendorf"/>
              <w:listEntry w:val="Tempelhof-Schöneberg"/>
              <w:listEntry w:val="Neukölln"/>
              <w:listEntry w:val="Treptow-Köpenick"/>
              <w:listEntry w:val="Marzahn-Hellersdorf"/>
              <w:listEntry w:val="Lichtenberg"/>
              <w:listEntry w:val="Reinickendorf"/>
            </w:ddList>
          </w:ffData>
        </w:fldChar>
      </w:r>
      <w:bookmarkStart w:id="3" w:name="Dropdown1"/>
      <w:r>
        <w:instrText xml:space="preserve"> FORMDROPDOWN </w:instrText>
      </w:r>
      <w:r w:rsidR="003D094B">
        <w:fldChar w:fldCharType="separate"/>
      </w:r>
      <w:r>
        <w:fldChar w:fldCharType="end"/>
      </w:r>
      <w:bookmarkEnd w:id="3"/>
    </w:p>
    <w:p w14:paraId="34F4AE98" w14:textId="77777777" w:rsidR="009B49B2" w:rsidRPr="00EF4A3A" w:rsidRDefault="00A83A59">
      <w:pPr>
        <w:rPr>
          <w:rStyle w:val="Fett"/>
        </w:rPr>
      </w:pPr>
      <w:r>
        <w:rPr>
          <w:rStyle w:val="Fett"/>
        </w:rPr>
        <w:t>Durchgeführte Veranstaltungen:</w:t>
      </w:r>
    </w:p>
    <w:p w14:paraId="4F0B3D85" w14:textId="7B5B3B3A" w:rsidR="00E53765" w:rsidRDefault="00093424">
      <w:r>
        <w:t>Titel de</w:t>
      </w:r>
      <w:r w:rsidR="00963EDC">
        <w:t>s A</w:t>
      </w:r>
      <w:r>
        <w:t>ngebots:</w:t>
      </w:r>
      <w:r w:rsidR="00963EDC">
        <w:t xml:space="preserve"> </w:t>
      </w:r>
      <w:r w:rsidR="00963EDC">
        <w:tab/>
      </w:r>
      <w:r w:rsidR="00963EDC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bookmarkStart w:id="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5"/>
      <w:r>
        <w:fldChar w:fldCharType="end"/>
      </w:r>
      <w:bookmarkEnd w:id="4"/>
    </w:p>
    <w:p w14:paraId="75FC0F1C" w14:textId="5F4C17F2" w:rsidR="00630562" w:rsidRDefault="00676A4D">
      <w:r>
        <w:t>Anzahl der Aufführungen</w:t>
      </w:r>
      <w:r w:rsidR="00630562">
        <w:t xml:space="preserve">: </w:t>
      </w:r>
      <w:r w:rsidR="00630562">
        <w:tab/>
      </w:r>
      <w:r w:rsidR="00630562">
        <w:fldChar w:fldCharType="begin">
          <w:ffData>
            <w:name w:val="Text6"/>
            <w:enabled/>
            <w:calcOnExit w:val="0"/>
            <w:textInput/>
          </w:ffData>
        </w:fldChar>
      </w:r>
      <w:r w:rsidR="00630562">
        <w:instrText xml:space="preserve"> FORMTEXT </w:instrText>
      </w:r>
      <w:r w:rsidR="00630562">
        <w:fldChar w:fldCharType="separate"/>
      </w:r>
      <w:r w:rsidR="00630562">
        <w:rPr>
          <w:noProof/>
        </w:rPr>
        <w:t> </w:t>
      </w:r>
      <w:r w:rsidR="00630562">
        <w:rPr>
          <w:noProof/>
        </w:rPr>
        <w:t> </w:t>
      </w:r>
      <w:r w:rsidR="00630562">
        <w:rPr>
          <w:noProof/>
        </w:rPr>
        <w:t> </w:t>
      </w:r>
      <w:r w:rsidR="00630562">
        <w:rPr>
          <w:noProof/>
        </w:rPr>
        <w:t> </w:t>
      </w:r>
      <w:r w:rsidR="00630562">
        <w:rPr>
          <w:noProof/>
        </w:rPr>
        <w:t> </w:t>
      </w:r>
      <w:r w:rsidR="00630562">
        <w:fldChar w:fldCharType="end"/>
      </w:r>
    </w:p>
    <w:p w14:paraId="293A24F6" w14:textId="51C28981" w:rsidR="00DB326E" w:rsidRDefault="00C36AA0">
      <w:pPr>
        <w:rPr>
          <w:szCs w:val="28"/>
        </w:rPr>
      </w:pPr>
      <w:r w:rsidRPr="00E53765">
        <w:rPr>
          <w:b/>
          <w:bCs/>
        </w:rPr>
        <w:t>Aufführungen</w:t>
      </w:r>
      <w:r w:rsidR="00E53765">
        <w:t xml:space="preserve">: </w:t>
      </w:r>
      <w:r w:rsidR="00E53765">
        <w:rPr>
          <w:i/>
          <w:szCs w:val="28"/>
        </w:rPr>
        <w:t>Bitte füllen Sie hierzu</w:t>
      </w:r>
      <w:r w:rsidR="007A7430">
        <w:rPr>
          <w:i/>
          <w:szCs w:val="28"/>
        </w:rPr>
        <w:t xml:space="preserve"> auch</w:t>
      </w:r>
      <w:r w:rsidR="00E53765">
        <w:rPr>
          <w:i/>
          <w:szCs w:val="28"/>
        </w:rPr>
        <w:t xml:space="preserve"> den Teil „Nachweis“ der </w:t>
      </w:r>
      <w:r w:rsidR="00E53765" w:rsidRPr="00EB1F11">
        <w:rPr>
          <w:b/>
          <w:bCs/>
          <w:i/>
          <w:szCs w:val="28"/>
        </w:rPr>
        <w:t xml:space="preserve">Anlage </w:t>
      </w:r>
      <w:r w:rsidR="00212285" w:rsidRPr="00EB1F11">
        <w:rPr>
          <w:b/>
          <w:bCs/>
          <w:i/>
          <w:szCs w:val="28"/>
        </w:rPr>
        <w:t>A</w:t>
      </w:r>
      <w:r w:rsidR="00E53765" w:rsidRPr="00EB1F11">
        <w:rPr>
          <w:b/>
          <w:bCs/>
          <w:i/>
          <w:szCs w:val="28"/>
        </w:rPr>
        <w:t>: Aufführungsort/e</w:t>
      </w:r>
      <w:r w:rsidR="00E53765">
        <w:rPr>
          <w:i/>
          <w:szCs w:val="28"/>
        </w:rPr>
        <w:t xml:space="preserve"> aus.</w:t>
      </w:r>
    </w:p>
    <w:p w14:paraId="475D8E37" w14:textId="370A1C20" w:rsidR="007A7430" w:rsidRDefault="007A7430">
      <w:pPr>
        <w:rPr>
          <w:szCs w:val="28"/>
        </w:rPr>
      </w:pPr>
      <w:r>
        <w:rPr>
          <w:szCs w:val="28"/>
        </w:rPr>
        <w:tab/>
        <w:t xml:space="preserve">Gesamtzahl Aufführungsstunden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6" w:name="Text19"/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bookmarkEnd w:id="6"/>
    </w:p>
    <w:p w14:paraId="07E5BD81" w14:textId="072AA4D4" w:rsidR="007A7430" w:rsidRPr="007A7430" w:rsidRDefault="007A7430">
      <w:r>
        <w:rPr>
          <w:szCs w:val="28"/>
        </w:rPr>
        <w:tab/>
        <w:t>Gesamtanzahl</w:t>
      </w:r>
      <w:r w:rsidR="00630562">
        <w:rPr>
          <w:szCs w:val="28"/>
        </w:rPr>
        <w:t xml:space="preserve"> Teilnehmende</w:t>
      </w:r>
      <w:r w:rsidR="00BC2E10">
        <w:rPr>
          <w:szCs w:val="28"/>
        </w:rPr>
        <w:t xml:space="preserve"> (Publikum)</w:t>
      </w:r>
      <w:r>
        <w:rPr>
          <w:szCs w:val="28"/>
        </w:rPr>
        <w:t xml:space="preserve">: </w:t>
      </w:r>
      <w:r>
        <w:rPr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" w:name="Text20"/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bookmarkEnd w:id="7"/>
    </w:p>
    <w:p w14:paraId="3C55CA72" w14:textId="4BB240F5" w:rsidR="00E53765" w:rsidRDefault="00963EDC">
      <w:r>
        <w:rPr>
          <w:b/>
          <w:bCs/>
        </w:rPr>
        <w:t xml:space="preserve">Anzahl der künstlerisch tätigen Personen: </w:t>
      </w:r>
      <w:r w:rsidR="00630562"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 w:rsidR="00630562">
        <w:rPr>
          <w:szCs w:val="28"/>
        </w:rPr>
        <w:instrText xml:space="preserve"> FORMTEXT </w:instrText>
      </w:r>
      <w:r w:rsidR="00630562">
        <w:rPr>
          <w:szCs w:val="28"/>
        </w:rPr>
      </w:r>
      <w:r w:rsidR="00630562">
        <w:rPr>
          <w:szCs w:val="28"/>
        </w:rPr>
        <w:fldChar w:fldCharType="separate"/>
      </w:r>
      <w:r w:rsidR="00630562">
        <w:rPr>
          <w:noProof/>
          <w:szCs w:val="28"/>
        </w:rPr>
        <w:t> </w:t>
      </w:r>
      <w:r w:rsidR="00630562">
        <w:rPr>
          <w:noProof/>
          <w:szCs w:val="28"/>
        </w:rPr>
        <w:t> </w:t>
      </w:r>
      <w:r w:rsidR="00630562">
        <w:rPr>
          <w:noProof/>
          <w:szCs w:val="28"/>
        </w:rPr>
        <w:t> </w:t>
      </w:r>
      <w:r w:rsidR="00630562">
        <w:rPr>
          <w:noProof/>
          <w:szCs w:val="28"/>
        </w:rPr>
        <w:t> </w:t>
      </w:r>
      <w:r w:rsidR="00630562">
        <w:rPr>
          <w:noProof/>
          <w:szCs w:val="28"/>
        </w:rPr>
        <w:t> </w:t>
      </w:r>
      <w:r w:rsidR="00630562">
        <w:rPr>
          <w:szCs w:val="28"/>
        </w:rPr>
        <w:fldChar w:fldCharType="end"/>
      </w:r>
    </w:p>
    <w:p w14:paraId="1A528882" w14:textId="4333C10F" w:rsidR="00630562" w:rsidRPr="00630562" w:rsidRDefault="00630562">
      <w:r>
        <w:tab/>
      </w:r>
      <w:r w:rsidRPr="00630562">
        <w:rPr>
          <w:b/>
        </w:rPr>
        <w:t>davon</w:t>
      </w:r>
      <w:r>
        <w:t>:</w:t>
      </w:r>
      <w:r>
        <w:tab/>
        <w:t xml:space="preserve">m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r>
        <w:rPr>
          <w:szCs w:val="28"/>
        </w:rPr>
        <w:t xml:space="preserve"> / w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r>
        <w:rPr>
          <w:szCs w:val="28"/>
        </w:rPr>
        <w:t xml:space="preserve"> / d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r>
        <w:rPr>
          <w:szCs w:val="28"/>
        </w:rPr>
        <w:t xml:space="preserve"> / keine Angabe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</w:p>
    <w:p w14:paraId="071553B7" w14:textId="6AB00533" w:rsidR="00630562" w:rsidRDefault="00630562">
      <w:r>
        <w:rPr>
          <w:b/>
        </w:rPr>
        <w:t>Anzahl der Licht- und Tontechniker</w:t>
      </w:r>
      <w:r w:rsidR="008E3C40">
        <w:rPr>
          <w:b/>
        </w:rPr>
        <w:t>*</w:t>
      </w:r>
      <w:r>
        <w:rPr>
          <w:b/>
        </w:rPr>
        <w:t xml:space="preserve">innen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</w:p>
    <w:p w14:paraId="59FBB16F" w14:textId="50AF485D" w:rsidR="00630562" w:rsidRPr="00630562" w:rsidRDefault="00630562">
      <w:r>
        <w:tab/>
      </w:r>
      <w:r w:rsidRPr="00630562">
        <w:rPr>
          <w:b/>
        </w:rPr>
        <w:t>davon</w:t>
      </w:r>
      <w:r>
        <w:t>:</w:t>
      </w:r>
      <w:r>
        <w:tab/>
        <w:t xml:space="preserve">m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r>
        <w:rPr>
          <w:szCs w:val="28"/>
        </w:rPr>
        <w:t xml:space="preserve"> / w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r>
        <w:rPr>
          <w:szCs w:val="28"/>
        </w:rPr>
        <w:t xml:space="preserve"> / d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r>
        <w:rPr>
          <w:szCs w:val="28"/>
        </w:rPr>
        <w:t xml:space="preserve"> / keine Angabe: </w:t>
      </w:r>
      <w:r>
        <w:rPr>
          <w:szCs w:val="28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</w:p>
    <w:p w14:paraId="461F8EFD" w14:textId="4732F931" w:rsidR="00963EDC" w:rsidRDefault="00963EDC" w:rsidP="00630562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094B">
        <w:fldChar w:fldCharType="separate"/>
      </w:r>
      <w:r>
        <w:fldChar w:fldCharType="end"/>
      </w:r>
      <w:r>
        <w:t xml:space="preserve"> Ich bestätige, dass die Angaben der künstlerisch tätigen Personen</w:t>
      </w:r>
      <w:r w:rsidR="008E3C40">
        <w:t xml:space="preserve"> und der Licht- und Tontechniker*innen</w:t>
      </w:r>
      <w:r>
        <w:t xml:space="preserve"> denen im Antragsformular entsprechen.</w:t>
      </w:r>
    </w:p>
    <w:p w14:paraId="7818C46E" w14:textId="32DA1E35" w:rsidR="00963EDC" w:rsidRDefault="00963EDC" w:rsidP="00630562">
      <w:pPr>
        <w:pBdr>
          <w:bottom w:val="single" w:sz="6" w:space="1" w:color="auto"/>
        </w:pBd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094B">
        <w:fldChar w:fldCharType="separate"/>
      </w:r>
      <w:r>
        <w:fldChar w:fldCharType="end"/>
      </w:r>
      <w:r>
        <w:t xml:space="preserve"> Es haben sich folgende Abweichungen ergeben (bitte erläutern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3F98E0" w14:textId="77777777" w:rsidR="00BD4CB6" w:rsidRDefault="00BD4CB6" w:rsidP="00630562">
      <w:pPr>
        <w:pBdr>
          <w:bottom w:val="single" w:sz="6" w:space="1" w:color="auto"/>
        </w:pBdr>
      </w:pPr>
    </w:p>
    <w:p w14:paraId="16E87672" w14:textId="48725AD7" w:rsidR="00630562" w:rsidRDefault="00630562">
      <w:r>
        <w:rPr>
          <w:b/>
        </w:rPr>
        <w:t>Bankverbindung:</w:t>
      </w:r>
    </w:p>
    <w:p w14:paraId="6613BC60" w14:textId="3FF7DA9F" w:rsidR="00630562" w:rsidRDefault="00630562">
      <w:r>
        <w:t>Kontoinhaber</w:t>
      </w:r>
      <w:r w:rsidR="008E3C40">
        <w:t>*</w:t>
      </w:r>
      <w:r>
        <w:t xml:space="preserve">in (Name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207111" w14:textId="5690BF5A" w:rsidR="00630562" w:rsidRDefault="00630562">
      <w:r>
        <w:t xml:space="preserve">Name der Bank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09CF91" w14:textId="2ACE8FE5" w:rsidR="00630562" w:rsidRPr="00630562" w:rsidRDefault="00630562">
      <w:pPr>
        <w:pBdr>
          <w:bottom w:val="single" w:sz="6" w:space="1" w:color="auto"/>
        </w:pBdr>
      </w:pPr>
      <w:r>
        <w:t xml:space="preserve">IBA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BIC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6109C" w14:textId="377FC92E" w:rsidR="00A83A59" w:rsidRDefault="00C36AA0">
      <w:r>
        <w:t xml:space="preserve">Ich versichere hiermit die Richtigkeit und Vollständigkeit der oben gemachten Angaben. </w:t>
      </w:r>
    </w:p>
    <w:p w14:paraId="06381049" w14:textId="77777777" w:rsidR="00DB326E" w:rsidRDefault="00DB326E"/>
    <w:p w14:paraId="2FD56B4E" w14:textId="77777777" w:rsidR="00DB326E" w:rsidRDefault="00DB326E">
      <w:r>
        <w:t>_____________________________________</w:t>
      </w:r>
    </w:p>
    <w:p w14:paraId="29825E50" w14:textId="77777777" w:rsidR="00DB326E" w:rsidRPr="00093424" w:rsidRDefault="00DB326E">
      <w:r>
        <w:t>Datum &amp; Unterschrift Antragsteller*in</w:t>
      </w:r>
    </w:p>
    <w:sectPr w:rsidR="00DB326E" w:rsidRPr="00093424" w:rsidSect="00755066">
      <w:headerReference w:type="default" r:id="rId8"/>
      <w:pgSz w:w="11906" w:h="16838"/>
      <w:pgMar w:top="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3457" w14:textId="77777777" w:rsidR="00D001B9" w:rsidRDefault="00D001B9" w:rsidP="009B49B2">
      <w:pPr>
        <w:spacing w:before="0" w:after="0" w:line="240" w:lineRule="auto"/>
      </w:pPr>
      <w:r>
        <w:separator/>
      </w:r>
    </w:p>
  </w:endnote>
  <w:endnote w:type="continuationSeparator" w:id="0">
    <w:p w14:paraId="447B1026" w14:textId="77777777" w:rsidR="00D001B9" w:rsidRDefault="00D001B9" w:rsidP="009B49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6C2C" w14:textId="77777777" w:rsidR="00D001B9" w:rsidRDefault="00D001B9" w:rsidP="009B49B2">
      <w:pPr>
        <w:spacing w:before="0" w:after="0" w:line="240" w:lineRule="auto"/>
      </w:pPr>
      <w:r>
        <w:separator/>
      </w:r>
    </w:p>
  </w:footnote>
  <w:footnote w:type="continuationSeparator" w:id="0">
    <w:p w14:paraId="6CF1E0D8" w14:textId="77777777" w:rsidR="00D001B9" w:rsidRDefault="00D001B9" w:rsidP="009B49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F91A" w14:textId="0A00E0BF" w:rsidR="0008184B" w:rsidRPr="00DB326E" w:rsidRDefault="0008184B" w:rsidP="00755066">
    <w:pPr>
      <w:pStyle w:val="Kopfzeile"/>
      <w:ind w:left="-709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7uJ3nJikaIcQgTeUMbs9lGvYcw4wb1V8kUja17SV+N2MuaN3QpmIQHuk33AdeNlaQnmypCQKydFHRZdOT5Y5A==" w:salt="oEZxOb9FbFI7eSAr2TyE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B2"/>
    <w:rsid w:val="0008184B"/>
    <w:rsid w:val="00093424"/>
    <w:rsid w:val="000E1FF1"/>
    <w:rsid w:val="00212285"/>
    <w:rsid w:val="002422E9"/>
    <w:rsid w:val="00242707"/>
    <w:rsid w:val="002476A7"/>
    <w:rsid w:val="00293411"/>
    <w:rsid w:val="002F27D9"/>
    <w:rsid w:val="003B3261"/>
    <w:rsid w:val="003D094B"/>
    <w:rsid w:val="004115D7"/>
    <w:rsid w:val="00425E90"/>
    <w:rsid w:val="00630562"/>
    <w:rsid w:val="00676A4D"/>
    <w:rsid w:val="00682B72"/>
    <w:rsid w:val="00702AF0"/>
    <w:rsid w:val="00755066"/>
    <w:rsid w:val="007A7430"/>
    <w:rsid w:val="007B04EF"/>
    <w:rsid w:val="00810069"/>
    <w:rsid w:val="00871474"/>
    <w:rsid w:val="00876FC0"/>
    <w:rsid w:val="00890161"/>
    <w:rsid w:val="008B4F1B"/>
    <w:rsid w:val="008B7DB3"/>
    <w:rsid w:val="008E3C40"/>
    <w:rsid w:val="009468B6"/>
    <w:rsid w:val="00963EDC"/>
    <w:rsid w:val="009B49B2"/>
    <w:rsid w:val="00A0420F"/>
    <w:rsid w:val="00A50892"/>
    <w:rsid w:val="00A83A59"/>
    <w:rsid w:val="00B344CC"/>
    <w:rsid w:val="00BC2E10"/>
    <w:rsid w:val="00BD4CB6"/>
    <w:rsid w:val="00BF2971"/>
    <w:rsid w:val="00BF68D6"/>
    <w:rsid w:val="00C318E7"/>
    <w:rsid w:val="00C36AA0"/>
    <w:rsid w:val="00CA3901"/>
    <w:rsid w:val="00D001B9"/>
    <w:rsid w:val="00D20F76"/>
    <w:rsid w:val="00D309F8"/>
    <w:rsid w:val="00DB326E"/>
    <w:rsid w:val="00DB6ACF"/>
    <w:rsid w:val="00E53765"/>
    <w:rsid w:val="00E90006"/>
    <w:rsid w:val="00EA734E"/>
    <w:rsid w:val="00EB1F11"/>
    <w:rsid w:val="00EF4A3A"/>
    <w:rsid w:val="00F97915"/>
    <w:rsid w:val="00F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F67E3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474"/>
    <w:pPr>
      <w:spacing w:before="80" w:after="12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4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14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1474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1474"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71474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1474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71474"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sid w:val="00871474"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rsid w:val="008714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714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1474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4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871474"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871474"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71474"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71474"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rsid w:val="00871474"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4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474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9B2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9B2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sid w:val="009B49B2"/>
    <w:rPr>
      <w:color w:val="808080"/>
    </w:rPr>
  </w:style>
  <w:style w:type="table" w:styleId="Tabellenraster">
    <w:name w:val="Table Grid"/>
    <w:basedOn w:val="NormaleTabelle"/>
    <w:uiPriority w:val="39"/>
    <w:rsid w:val="00DB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90006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0006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0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9000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E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E10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E10"/>
    <w:rPr>
      <w:rFonts w:ascii="Berlin Type Office" w:hAnsi="Berlin Type Offic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E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7F74-6251-4A74-AA96-A03001F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Hahl, Nicole</cp:lastModifiedBy>
  <cp:revision>11</cp:revision>
  <cp:lastPrinted>2021-05-25T13:47:00Z</cp:lastPrinted>
  <dcterms:created xsi:type="dcterms:W3CDTF">2021-12-09T08:39:00Z</dcterms:created>
  <dcterms:modified xsi:type="dcterms:W3CDTF">2022-01-14T10:17:00Z</dcterms:modified>
</cp:coreProperties>
</file>